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8D" w:rsidRPr="00B52847" w:rsidRDefault="00E814EE" w:rsidP="005C5E2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E814EE" w:rsidRPr="00B52847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B52847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B52847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 w:rsidRPr="00B52847"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 xml:space="preserve">"___"   ______________ </w:t>
      </w:r>
      <w:r w:rsidR="000B1CBD" w:rsidRPr="00B52847">
        <w:rPr>
          <w:rFonts w:ascii="Times New Roman" w:hAnsi="Times New Roman"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52847" w:rsidRDefault="00420C6D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0A2D" w:rsidRPr="00B52847" w:rsidRDefault="009E0A2D" w:rsidP="005C5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>РОЗКЛАД РОБОТИ ЕКЗАМЕНАЦІЙНИХ КОМІСІЙ</w:t>
      </w: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496521" w:rsidRPr="00B52847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B1CBD" w:rsidRPr="00B52847">
        <w:rPr>
          <w:rFonts w:ascii="Times New Roman" w:hAnsi="Times New Roman"/>
          <w:b/>
          <w:sz w:val="28"/>
          <w:szCs w:val="28"/>
          <w:lang w:val="ru-RU" w:eastAsia="uk-UA"/>
        </w:rPr>
        <w:t>1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– </w:t>
      </w:r>
      <w:r w:rsidR="000B1CBD" w:rsidRPr="00B52847">
        <w:rPr>
          <w:rFonts w:ascii="Times New Roman" w:hAnsi="Times New Roman"/>
          <w:b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5C581C" w:rsidRPr="00B52847" w:rsidRDefault="005C581C" w:rsidP="003F19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153E22" w:rsidRPr="00B52847">
        <w:rPr>
          <w:rFonts w:ascii="Times New Roman" w:hAnsi="Times New Roman"/>
          <w:b/>
          <w:sz w:val="28"/>
          <w:szCs w:val="28"/>
          <w:lang w:eastAsia="uk-UA"/>
        </w:rPr>
        <w:t>1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B52847" w:rsidRDefault="000D0AFD" w:rsidP="003F19A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«</w:t>
      </w:r>
      <w:r w:rsidR="00E814EE" w:rsidRPr="00B52847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6956F2"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C77095"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</w:p>
    <w:p w:rsidR="00393C2D" w:rsidRPr="00B52847" w:rsidRDefault="00393C2D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B52847" w:rsidTr="003137B7">
        <w:trPr>
          <w:trHeight w:val="765"/>
        </w:trPr>
        <w:tc>
          <w:tcPr>
            <w:tcW w:w="1951" w:type="dxa"/>
            <w:vAlign w:val="center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  <w:vAlign w:val="center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</w:tc>
        <w:tc>
          <w:tcPr>
            <w:tcW w:w="2409" w:type="dxa"/>
            <w:vAlign w:val="center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Кількість студентів</w:t>
            </w:r>
          </w:p>
        </w:tc>
        <w:tc>
          <w:tcPr>
            <w:tcW w:w="1560" w:type="dxa"/>
            <w:vAlign w:val="center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  <w:vAlign w:val="center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1435EC" w:rsidRPr="00B52847" w:rsidTr="000934EF">
        <w:trPr>
          <w:trHeight w:val="563"/>
        </w:trPr>
        <w:tc>
          <w:tcPr>
            <w:tcW w:w="1951" w:type="dxa"/>
            <w:vAlign w:val="center"/>
          </w:tcPr>
          <w:p w:rsidR="001435EC" w:rsidRPr="00B52847" w:rsidRDefault="00463710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0B1CBD" w:rsidRPr="00B528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435EC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</w:tcPr>
          <w:p w:rsidR="001435EC" w:rsidRPr="00B52847" w:rsidRDefault="002E0062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  <w:vAlign w:val="center"/>
          </w:tcPr>
          <w:p w:rsidR="001435EC" w:rsidRPr="00B52847" w:rsidRDefault="00AA3248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DE23D6"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E3094B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35EC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AF23FC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435EC" w:rsidRPr="00B52847" w:rsidRDefault="00E3094B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1435EC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1435EC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1435EC" w:rsidRPr="00B52847" w:rsidTr="000934EF">
        <w:trPr>
          <w:trHeight w:val="407"/>
        </w:trPr>
        <w:tc>
          <w:tcPr>
            <w:tcW w:w="1951" w:type="dxa"/>
            <w:vAlign w:val="center"/>
          </w:tcPr>
          <w:p w:rsidR="001435EC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0</w:t>
            </w:r>
            <w:r w:rsidR="001435EC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</w:tcPr>
          <w:p w:rsidR="001435EC" w:rsidRPr="00B52847" w:rsidRDefault="002E0062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  <w:vAlign w:val="center"/>
          </w:tcPr>
          <w:p w:rsidR="001435EC" w:rsidRPr="00B52847" w:rsidRDefault="00AA3248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DE23D6"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435EC" w:rsidRPr="00B52847" w:rsidRDefault="00E3094B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1435EC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1435EC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0934EF">
        <w:trPr>
          <w:trHeight w:val="407"/>
        </w:trPr>
        <w:tc>
          <w:tcPr>
            <w:tcW w:w="1951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163F6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B827CA" w:rsidRPr="00B52847" w:rsidRDefault="0083273B" w:rsidP="00163F6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0934EF">
        <w:trPr>
          <w:trHeight w:val="415"/>
        </w:trPr>
        <w:tc>
          <w:tcPr>
            <w:tcW w:w="1951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3C2C07">
        <w:trPr>
          <w:trHeight w:val="140"/>
        </w:trPr>
        <w:tc>
          <w:tcPr>
            <w:tcW w:w="1951" w:type="dxa"/>
            <w:vAlign w:val="center"/>
          </w:tcPr>
          <w:p w:rsidR="00B827CA" w:rsidRPr="00B52847" w:rsidRDefault="00B827CA" w:rsidP="001437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43713" w:rsidRPr="00B52847">
              <w:rPr>
                <w:rFonts w:ascii="Times New Roman" w:hAnsi="Times New Roman"/>
                <w:sz w:val="24"/>
                <w:szCs w:val="24"/>
              </w:rPr>
              <w:t>8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B827CA" w:rsidRPr="00B52847" w:rsidRDefault="00B827CA" w:rsidP="003C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1556C6" w:rsidRPr="00B52847">
              <w:rPr>
                <w:rFonts w:ascii="Times New Roman" w:hAnsi="Times New Roman"/>
                <w:sz w:val="24"/>
                <w:szCs w:val="24"/>
              </w:rPr>
              <w:t xml:space="preserve"> зі спеціалізації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Англійська мова та методика навчання»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626C6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Д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 xml:space="preserve">- 41  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−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3C2C07">
        <w:trPr>
          <w:trHeight w:val="140"/>
        </w:trPr>
        <w:tc>
          <w:tcPr>
            <w:tcW w:w="1951" w:type="dxa"/>
            <w:vAlign w:val="center"/>
          </w:tcPr>
          <w:p w:rsidR="00B827CA" w:rsidRPr="00B52847" w:rsidRDefault="00B827CA" w:rsidP="001437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143713" w:rsidRPr="00B52847">
              <w:rPr>
                <w:rFonts w:ascii="Times New Roman" w:hAnsi="Times New Roman"/>
                <w:sz w:val="24"/>
                <w:szCs w:val="24"/>
              </w:rPr>
              <w:t>9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B827CA" w:rsidRPr="00B52847" w:rsidRDefault="00B827CA" w:rsidP="003C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1556C6" w:rsidRPr="00B52847">
              <w:rPr>
                <w:rFonts w:ascii="Times New Roman" w:hAnsi="Times New Roman"/>
                <w:sz w:val="24"/>
                <w:szCs w:val="24"/>
              </w:rPr>
              <w:t xml:space="preserve"> зі спеціалізації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Англійська мова та методика навчання»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Д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>-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42    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>−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626C62">
        <w:trPr>
          <w:trHeight w:val="653"/>
        </w:trPr>
        <w:tc>
          <w:tcPr>
            <w:tcW w:w="1951" w:type="dxa"/>
            <w:vAlign w:val="center"/>
          </w:tcPr>
          <w:p w:rsidR="00B827CA" w:rsidRPr="00B52847" w:rsidRDefault="00143713" w:rsidP="0062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B827CA" w:rsidRPr="00B52847" w:rsidRDefault="00B827CA" w:rsidP="0015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1556C6" w:rsidRPr="00B52847">
              <w:rPr>
                <w:rFonts w:ascii="Times New Roman" w:hAnsi="Times New Roman"/>
                <w:sz w:val="24"/>
                <w:szCs w:val="24"/>
              </w:rPr>
              <w:t xml:space="preserve"> зі спеціалізації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Основи логопедії та спеціальна методика навчання грамоти та розвитку зв'язного мовлення»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62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Д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 xml:space="preserve">- 41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−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CA" w:rsidRPr="00B52847" w:rsidRDefault="00626C62" w:rsidP="0062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Д-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 xml:space="preserve">42 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− 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B827CA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B827CA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827CA" w:rsidRPr="00B52847" w:rsidRDefault="00B827CA" w:rsidP="0062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B827CA" w:rsidRPr="00B52847" w:rsidRDefault="0083273B" w:rsidP="0062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0934EF">
        <w:trPr>
          <w:trHeight w:val="184"/>
        </w:trPr>
        <w:tc>
          <w:tcPr>
            <w:tcW w:w="1951" w:type="dxa"/>
            <w:vAlign w:val="center"/>
          </w:tcPr>
          <w:p w:rsidR="00B827CA" w:rsidRPr="00B52847" w:rsidRDefault="00B827CA" w:rsidP="001437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="00143713"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1556C6" w:rsidRPr="00B52847">
              <w:rPr>
                <w:rFonts w:ascii="Times New Roman" w:hAnsi="Times New Roman"/>
                <w:sz w:val="24"/>
                <w:szCs w:val="24"/>
              </w:rPr>
              <w:t xml:space="preserve"> зі спеціалізації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Основи логопедії та спеціальна методика навчання грамоти та розвитку зв'язного мовлення»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Д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>-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42    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>−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0934EF">
        <w:trPr>
          <w:trHeight w:val="77"/>
        </w:trPr>
        <w:tc>
          <w:tcPr>
            <w:tcW w:w="1951" w:type="dxa"/>
            <w:vAlign w:val="center"/>
          </w:tcPr>
          <w:p w:rsidR="00B827CA" w:rsidRPr="00B52847" w:rsidRDefault="00B827CA" w:rsidP="003F249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="003F249C"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60">
              <w:rPr>
                <w:rFonts w:ascii="Times New Roman" w:hAnsi="Times New Roman"/>
                <w:sz w:val="24"/>
                <w:szCs w:val="24"/>
              </w:rPr>
              <w:t>4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B827CA" w:rsidRPr="00B52847" w:rsidRDefault="00B827CA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:rsidR="003137B7" w:rsidRPr="00B52847" w:rsidRDefault="003137B7" w:rsidP="003F19AA">
      <w:pPr>
        <w:pStyle w:val="1"/>
        <w:rPr>
          <w:b/>
          <w:bCs/>
          <w:szCs w:val="28"/>
        </w:rPr>
      </w:pPr>
    </w:p>
    <w:p w:rsidR="00E71426" w:rsidRPr="00B52847" w:rsidRDefault="00E71426" w:rsidP="003F19AA">
      <w:pPr>
        <w:spacing w:line="240" w:lineRule="auto"/>
        <w:rPr>
          <w:rFonts w:ascii="Times New Roman" w:hAnsi="Times New Roman"/>
          <w:lang w:eastAsia="ru-RU"/>
        </w:rPr>
      </w:pPr>
    </w:p>
    <w:p w:rsidR="009F19EF" w:rsidRPr="00B52847" w:rsidRDefault="005C5E2E" w:rsidP="005C5E2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B16BF" w:rsidRPr="00B52847">
        <w:rPr>
          <w:rFonts w:ascii="Times New Roman" w:hAnsi="Times New Roman"/>
          <w:b/>
          <w:sz w:val="28"/>
          <w:szCs w:val="28"/>
        </w:rPr>
        <w:t>В.о. д</w:t>
      </w:r>
      <w:r w:rsidR="009F19EF" w:rsidRPr="00B52847">
        <w:rPr>
          <w:rFonts w:ascii="Times New Roman" w:hAnsi="Times New Roman"/>
          <w:b/>
          <w:sz w:val="28"/>
          <w:szCs w:val="28"/>
        </w:rPr>
        <w:t>екан</w:t>
      </w:r>
      <w:r w:rsidR="00DB16BF" w:rsidRPr="00B52847">
        <w:rPr>
          <w:rFonts w:ascii="Times New Roman" w:hAnsi="Times New Roman"/>
          <w:b/>
          <w:sz w:val="28"/>
          <w:szCs w:val="28"/>
        </w:rPr>
        <w:t>а</w:t>
      </w:r>
      <w:r w:rsidR="009F19EF" w:rsidRPr="00B5284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B5284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B52847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 w:rsidR="009F19EF" w:rsidRPr="00B52847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</w:rPr>
        <w:t>Д.Д.</w:t>
      </w:r>
      <w:bookmarkStart w:id="0" w:name="_GoBack"/>
      <w:bookmarkEnd w:id="0"/>
    </w:p>
    <w:sectPr w:rsidR="009F19EF" w:rsidRPr="00B52847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C5E2E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1AC5B"/>
  <w15:docId w15:val="{44302C6C-CBBE-468A-A6F8-D9E8F4A1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B906-BF93-4271-9268-2E7BFB4A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36:00Z</dcterms:modified>
</cp:coreProperties>
</file>